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1" w:rsidRPr="004561F1" w:rsidRDefault="004561F1" w:rsidP="00456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ge">
                  <wp:posOffset>720090</wp:posOffset>
                </wp:positionV>
                <wp:extent cx="648970" cy="864870"/>
                <wp:effectExtent l="13335" t="5715" r="444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92.05pt;margin-top:56.7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+R8zgAAB+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bcH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">
                <v:shape id="Freeform 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4561F1" w:rsidRPr="004561F1" w:rsidRDefault="004561F1" w:rsidP="004561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4561F1" w:rsidRPr="004561F1" w:rsidRDefault="004561F1" w:rsidP="004561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4561F1" w:rsidRPr="004561F1" w:rsidRDefault="004561F1" w:rsidP="004561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39"/>
        <w:gridCol w:w="1621"/>
        <w:gridCol w:w="495"/>
        <w:gridCol w:w="276"/>
        <w:gridCol w:w="4724"/>
        <w:gridCol w:w="494"/>
        <w:gridCol w:w="924"/>
      </w:tblGrid>
      <w:tr w:rsidR="004561F1" w:rsidRPr="004561F1" w:rsidTr="00953B8C">
        <w:trPr>
          <w:cantSplit/>
          <w:trHeight w:val="299"/>
        </w:trPr>
        <w:tc>
          <w:tcPr>
            <w:tcW w:w="825" w:type="dxa"/>
            <w:tcBorders>
              <w:top w:val="nil"/>
              <w:left w:val="nil"/>
              <w:right w:val="nil"/>
            </w:tcBorders>
          </w:tcPr>
          <w:p w:rsidR="004561F1" w:rsidRPr="004561F1" w:rsidRDefault="005D0970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</w:tcPr>
          <w:p w:rsidR="004561F1" w:rsidRPr="004561F1" w:rsidRDefault="005D0970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4561F1" w:rsidRPr="004561F1" w:rsidRDefault="004561F1" w:rsidP="004561F1">
            <w:pPr>
              <w:tabs>
                <w:tab w:val="left" w:pos="779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D09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6-ПА</w:t>
            </w:r>
          </w:p>
        </w:tc>
      </w:tr>
      <w:tr w:rsidR="004561F1" w:rsidRPr="004561F1" w:rsidTr="00953B8C">
        <w:trPr>
          <w:cantSplit/>
          <w:trHeight w:val="224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4561F1" w:rsidRPr="004561F1" w:rsidRDefault="004561F1" w:rsidP="0045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0" w:type="dxa"/>
        <w:jc w:val="center"/>
        <w:tblLook w:val="01E0" w:firstRow="1" w:lastRow="1" w:firstColumn="1" w:lastColumn="1" w:noHBand="0" w:noVBand="0"/>
      </w:tblPr>
      <w:tblGrid>
        <w:gridCol w:w="9550"/>
      </w:tblGrid>
      <w:tr w:rsidR="004561F1" w:rsidRPr="004561F1" w:rsidTr="00E76A1D">
        <w:trPr>
          <w:trHeight w:val="379"/>
          <w:jc w:val="center"/>
        </w:trPr>
        <w:tc>
          <w:tcPr>
            <w:tcW w:w="9550" w:type="dxa"/>
          </w:tcPr>
          <w:p w:rsidR="004561F1" w:rsidRPr="004561F1" w:rsidRDefault="004561F1" w:rsidP="0094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 Общественном совете по улучшению инвестиционного климата и развитию предпринимательства </w:t>
            </w:r>
          </w:p>
        </w:tc>
      </w:tr>
    </w:tbl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561F1" w:rsidP="00897003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2705" r="15240" b="615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  <w:r w:rsidR="0089700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561F1" w:rsidRPr="00E76A1D" w:rsidRDefault="00E76A1D" w:rsidP="0045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совершенствования инвестиционной политики в муниципальном образовании Пуровский район, формирования механизмов по созданию условий для привлечения инвестиций, поддержки и реализации инвестиционных проектов, стимулирования инвестиционной активности на территории муниципального образования Пуровский район</w:t>
      </w:r>
      <w:r w:rsidR="004561F1"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561F1" w:rsidRPr="00E76A1D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постановляет: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273DF" w:rsidP="004273DF">
      <w:pPr>
        <w:numPr>
          <w:ilvl w:val="0"/>
          <w:numId w:val="7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щественный</w:t>
      </w:r>
      <w:r w:rsidRP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 улучшению инвестиционного климата и развитию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овет)</w:t>
      </w:r>
      <w:r w:rsidR="004561F1"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94E" w:rsidRDefault="004273DF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1D49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3DF" w:rsidRDefault="001D494E" w:rsidP="001D494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4273DF" w:rsidRP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F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16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ете согласно п</w:t>
      </w:r>
      <w:r w:rsidR="00741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6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41A68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:rsidR="004273DF" w:rsidRPr="004273DF" w:rsidRDefault="001D494E" w:rsidP="00161972">
      <w:pPr>
        <w:tabs>
          <w:tab w:val="left" w:pos="993"/>
          <w:tab w:val="left" w:pos="579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овета согласно </w:t>
      </w:r>
      <w:r w:rsidR="001619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16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0D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(И.С. Аракелова) </w:t>
      </w:r>
      <w:proofErr w:type="gramStart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4561F1" w:rsidRPr="004561F1" w:rsidRDefault="004273DF" w:rsidP="004273DF">
      <w:pPr>
        <w:tabs>
          <w:tab w:val="left" w:pos="708"/>
          <w:tab w:val="left" w:pos="993"/>
          <w:tab w:val="left" w:pos="8370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FE44F0" w:rsidP="00FE44F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4561F1" w:rsidP="00F151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района                                                                                                    </w:t>
      </w: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Нестерук</w:t>
      </w: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E1708E" w:rsidP="00E1708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64" w:rsidRDefault="00FF3664" w:rsidP="00FF3664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3DE2" w:rsidRDefault="00113DE2" w:rsidP="00113DE2">
      <w:pPr>
        <w:tabs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3DE2" w:rsidRDefault="00113DE2" w:rsidP="00113D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DE2" w:rsidRPr="00113DE2" w:rsidRDefault="00113DE2" w:rsidP="00113D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DE2" w:rsidRPr="00113DE2" w:rsidSect="00113DE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2C14" w:rsidRPr="009A2C14" w:rsidRDefault="003A278E" w:rsidP="009A2C14">
      <w:pPr>
        <w:tabs>
          <w:tab w:val="left" w:pos="4678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2C14">
        <w:rPr>
          <w:rFonts w:ascii="Times New Roman" w:hAnsi="Times New Roman" w:cs="Times New Roman"/>
          <w:sz w:val="24"/>
          <w:szCs w:val="24"/>
        </w:rPr>
        <w:t xml:space="preserve">  </w:t>
      </w:r>
      <w:r w:rsidR="009A2C14" w:rsidRPr="009A2C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2C14" w:rsidRPr="009A2C14" w:rsidRDefault="00F309CB" w:rsidP="0088749E">
      <w:pPr>
        <w:tabs>
          <w:tab w:val="left" w:pos="4395"/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49E">
        <w:rPr>
          <w:rFonts w:ascii="Times New Roman" w:hAnsi="Times New Roman" w:cs="Times New Roman"/>
          <w:sz w:val="24"/>
          <w:szCs w:val="24"/>
        </w:rPr>
        <w:tab/>
      </w:r>
    </w:p>
    <w:p w:rsidR="009A2C14" w:rsidRDefault="009A2C14" w:rsidP="009A2C14">
      <w:pPr>
        <w:tabs>
          <w:tab w:val="left" w:pos="4785"/>
          <w:tab w:val="left" w:pos="4820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C14">
        <w:rPr>
          <w:rFonts w:ascii="Times New Roman" w:hAnsi="Times New Roman" w:cs="Times New Roman"/>
          <w:sz w:val="24"/>
          <w:szCs w:val="24"/>
        </w:rPr>
        <w:t>УТВЕРЖДЕНО</w:t>
      </w:r>
    </w:p>
    <w:p w:rsidR="009A2C14" w:rsidRDefault="009A2C14" w:rsidP="009A2C14">
      <w:pPr>
        <w:tabs>
          <w:tab w:val="left" w:pos="4785"/>
          <w:tab w:val="left" w:pos="4820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C1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айона   </w:t>
      </w:r>
    </w:p>
    <w:p w:rsidR="00E76A1D" w:rsidRPr="0033609D" w:rsidRDefault="009A2C14" w:rsidP="009A2C14">
      <w:pPr>
        <w:tabs>
          <w:tab w:val="left" w:pos="4785"/>
          <w:tab w:val="left" w:pos="4820"/>
          <w:tab w:val="center" w:pos="5739"/>
        </w:tabs>
        <w:spacing w:after="0"/>
        <w:ind w:left="1416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C14">
        <w:rPr>
          <w:rFonts w:ascii="Times New Roman" w:hAnsi="Times New Roman" w:cs="Times New Roman"/>
          <w:sz w:val="24"/>
          <w:szCs w:val="24"/>
        </w:rPr>
        <w:t xml:space="preserve">от </w:t>
      </w:r>
      <w:r w:rsidR="0033609D" w:rsidRPr="003360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60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0970" w:rsidRPr="0033609D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3360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D0970">
        <w:rPr>
          <w:rFonts w:ascii="Times New Roman" w:hAnsi="Times New Roman" w:cs="Times New Roman"/>
          <w:sz w:val="24"/>
          <w:szCs w:val="24"/>
        </w:rPr>
        <w:t xml:space="preserve"> </w:t>
      </w:r>
      <w:r w:rsidR="0033609D" w:rsidRPr="003360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609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D0970" w:rsidRPr="0033609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3609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3609D">
        <w:rPr>
          <w:rFonts w:ascii="Times New Roman" w:hAnsi="Times New Roman" w:cs="Times New Roman"/>
          <w:sz w:val="24"/>
          <w:szCs w:val="24"/>
        </w:rPr>
        <w:t xml:space="preserve"> 2017 г. № </w:t>
      </w:r>
      <w:r w:rsidR="0033609D" w:rsidRPr="0033609D">
        <w:rPr>
          <w:rFonts w:ascii="Times New Roman" w:hAnsi="Times New Roman" w:cs="Times New Roman"/>
          <w:sz w:val="24"/>
          <w:szCs w:val="24"/>
          <w:u w:val="single"/>
        </w:rPr>
        <w:t xml:space="preserve"> 336-ПА</w:t>
      </w:r>
      <w:r w:rsidR="0033609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3609D" w:rsidRPr="0033609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60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6A1D" w:rsidRPr="009A2C14" w:rsidRDefault="00487111" w:rsidP="00EA57D9">
      <w:pPr>
        <w:tabs>
          <w:tab w:val="left" w:pos="4935"/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A57D9">
        <w:rPr>
          <w:rFonts w:ascii="Times New Roman" w:hAnsi="Times New Roman" w:cs="Times New Roman"/>
          <w:sz w:val="24"/>
          <w:szCs w:val="24"/>
        </w:rPr>
        <w:tab/>
      </w:r>
    </w:p>
    <w:p w:rsidR="007E523E" w:rsidRDefault="007E523E" w:rsidP="00502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3E" w:rsidRDefault="002B78E7" w:rsidP="00656BE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>П</w:t>
      </w:r>
      <w:r w:rsidR="007E523E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B52" w:rsidRDefault="002B78E7" w:rsidP="00656BE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>об О</w:t>
      </w:r>
      <w:r w:rsidR="006C038D" w:rsidRPr="002B78E7">
        <w:rPr>
          <w:rFonts w:ascii="Times New Roman" w:hAnsi="Times New Roman" w:cs="Times New Roman"/>
          <w:b/>
          <w:sz w:val="24"/>
          <w:szCs w:val="24"/>
        </w:rPr>
        <w:t>бщественн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6C038D" w:rsidRPr="002B78E7">
        <w:rPr>
          <w:rFonts w:ascii="Times New Roman" w:hAnsi="Times New Roman" w:cs="Times New Roman"/>
          <w:b/>
          <w:sz w:val="24"/>
          <w:szCs w:val="24"/>
        </w:rPr>
        <w:t>совет</w:t>
      </w:r>
      <w:r w:rsidRPr="002B78E7">
        <w:rPr>
          <w:rFonts w:ascii="Times New Roman" w:hAnsi="Times New Roman" w:cs="Times New Roman"/>
          <w:b/>
          <w:sz w:val="24"/>
          <w:szCs w:val="24"/>
        </w:rPr>
        <w:t>е</w:t>
      </w:r>
      <w:r w:rsidR="006C038D" w:rsidRPr="002B78E7">
        <w:rPr>
          <w:rFonts w:ascii="Times New Roman" w:hAnsi="Times New Roman" w:cs="Times New Roman"/>
          <w:b/>
          <w:sz w:val="24"/>
          <w:szCs w:val="24"/>
        </w:rPr>
        <w:t xml:space="preserve"> по улучшению инвестиционного климата </w:t>
      </w:r>
    </w:p>
    <w:p w:rsidR="008B5AF0" w:rsidRPr="002B78E7" w:rsidRDefault="006C038D" w:rsidP="00656BE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 xml:space="preserve">и развитию предпринимательства </w:t>
      </w:r>
    </w:p>
    <w:p w:rsidR="002B78E7" w:rsidRPr="002B78E7" w:rsidRDefault="002B78E7" w:rsidP="00502427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2B78E7" w:rsidRPr="002B78E7" w:rsidRDefault="002B78E7" w:rsidP="00502427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B78E7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 w:eastAsia="ru-RU"/>
        </w:rPr>
        <w:t>I</w:t>
      </w:r>
      <w:r w:rsidRPr="002B78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. Общие положения</w:t>
      </w:r>
    </w:p>
    <w:p w:rsidR="002B78E7" w:rsidRPr="002B78E7" w:rsidRDefault="002B78E7" w:rsidP="005024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1D79B4" w:rsidRDefault="002B78E7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1. Общественный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вет </w:t>
      </w:r>
      <w:r w:rsidR="0078164F" w:rsidRPr="0078164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улучшению инвестиционного климата и развитию предпринимательства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(далее – </w:t>
      </w:r>
      <w:r w:rsidR="00A1095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вет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) является совещательным </w:t>
      </w:r>
      <w:r w:rsidR="001D79B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 координационным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рганом </w:t>
      </w:r>
      <w:r w:rsidRPr="002B78E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по </w:t>
      </w:r>
      <w:r w:rsidR="001D79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улучшению инвестиционного климата</w:t>
      </w:r>
      <w:r w:rsidR="009454B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Пуровского района</w:t>
      </w:r>
      <w:r w:rsidR="001F04E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, создан в целях выработки мер по обеспечению условий осуществления инвестиционной деятельности, развития конкуренции. </w:t>
      </w:r>
      <w:r w:rsidR="001D79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</w:p>
    <w:p w:rsidR="002B78E7" w:rsidRPr="002B78E7" w:rsidRDefault="002B78E7" w:rsidP="005024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Ямало-Ненецкого автономного округа,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ий район</w:t>
      </w:r>
      <w:r w:rsidR="001F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ий район, район)</w:t>
      </w:r>
      <w:r w:rsidRPr="002B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органов местного самоуправления муниципального образования, настоящим Положением.</w:t>
      </w:r>
    </w:p>
    <w:p w:rsidR="002B78E7" w:rsidRPr="002B78E7" w:rsidRDefault="002B78E7" w:rsidP="00502427">
      <w:pPr>
        <w:tabs>
          <w:tab w:val="num" w:pos="1122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2B78E7" w:rsidRPr="002B78E7" w:rsidRDefault="0037085B" w:rsidP="00502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</w:t>
      </w:r>
      <w:r w:rsidR="00805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вные функ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ава </w:t>
      </w:r>
      <w:r w:rsidR="002B78E7" w:rsidRPr="002B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</w:t>
      </w:r>
    </w:p>
    <w:p w:rsidR="002B78E7" w:rsidRPr="002B78E7" w:rsidRDefault="002B78E7" w:rsidP="005024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8E7" w:rsidRDefault="002B78E7" w:rsidP="00502427">
      <w:pPr>
        <w:tabs>
          <w:tab w:val="num" w:pos="1122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.</w:t>
      </w:r>
      <w:r w:rsidR="00522D7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вет</w:t>
      </w:r>
      <w:r w:rsidR="0037085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пределах своей компетенции осуществляет</w:t>
      </w:r>
      <w:r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</w:t>
      </w:r>
    </w:p>
    <w:p w:rsidR="0037085B" w:rsidRPr="0037085B" w:rsidRDefault="00B01EE8" w:rsidP="0037085B">
      <w:pPr>
        <w:pStyle w:val="a3"/>
        <w:numPr>
          <w:ilvl w:val="0"/>
          <w:numId w:val="6"/>
        </w:numPr>
        <w:tabs>
          <w:tab w:val="num" w:pos="851"/>
          <w:tab w:val="left" w:pos="993"/>
        </w:tabs>
        <w:spacing w:after="0"/>
        <w:ind w:left="0" w:firstLine="709"/>
        <w:jc w:val="both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37085B" w:rsidRP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обсуждение предложений и рекомендаций по совершенствованию нормативно-правовой </w:t>
      </w:r>
      <w:r w:rsid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базы, регулирующей инвестиционную деятельность </w:t>
      </w:r>
      <w:r w:rsidR="00A10957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на </w:t>
      </w:r>
      <w:r w:rsidR="00EC5E9A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территории </w:t>
      </w:r>
      <w:r w:rsidR="00A10957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района</w:t>
      </w:r>
      <w:r w:rsid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, </w:t>
      </w:r>
      <w:r w:rsidR="00735B72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разработка</w:t>
      </w:r>
      <w:r w:rsidR="0037085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екомендаций и предложений в этой сфере;</w:t>
      </w:r>
    </w:p>
    <w:p w:rsidR="00045806" w:rsidRPr="00045806" w:rsidRDefault="009454B7" w:rsidP="006A6081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  <w:tab w:val="num" w:pos="112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45806" w:rsidRPr="000458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ссмотрение и обсуждение предложен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B01EE8" w:rsidRPr="006A6081" w:rsidRDefault="00B01EE8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 w:rsidRPr="006A6081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зработка предложений </w:t>
      </w:r>
      <w:r w:rsidR="00CF7E4B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по стимулированию инвестиционной активности</w:t>
      </w:r>
      <w:r w:rsidRPr="006A6081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;</w:t>
      </w:r>
      <w:r w:rsidR="00E64B53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B01EE8" w:rsidRPr="00AF60C8" w:rsidRDefault="00B01EE8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ссмотрение предложений по созданию инвестиционных площадок на территории района;</w:t>
      </w:r>
      <w:r w:rsidR="00E64B53"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AF60C8" w:rsidRPr="0017188C" w:rsidRDefault="000E06F6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зработка предложений по приоритетным направлениям развития муниципального образования;</w:t>
      </w:r>
    </w:p>
    <w:p w:rsidR="0017188C" w:rsidRPr="009454B7" w:rsidRDefault="0017188C" w:rsidP="00502427">
      <w:pPr>
        <w:pStyle w:val="a3"/>
        <w:numPr>
          <w:ilvl w:val="0"/>
          <w:numId w:val="6"/>
        </w:numPr>
        <w:tabs>
          <w:tab w:val="num" w:pos="851"/>
          <w:tab w:val="left" w:pos="993"/>
          <w:tab w:val="num" w:pos="1122"/>
        </w:tabs>
        <w:spacing w:after="0"/>
        <w:ind w:left="0" w:firstLine="709"/>
        <w:jc w:val="both"/>
        <w:rPr>
          <w:rStyle w:val="aa"/>
          <w:rFonts w:ascii="Times New Roman" w:eastAsia="Times New Roman" w:hAnsi="Times New Roman" w:cs="Times New Roman"/>
          <w:i w:val="0"/>
          <w:iCs w:val="0"/>
          <w:kern w:val="28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ссмотрение инициатив </w:t>
      </w:r>
      <w:proofErr w:type="gramStart"/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бизнес-сообщества</w:t>
      </w:r>
      <w:proofErr w:type="gramEnd"/>
      <w:r>
        <w:rPr>
          <w:rStyle w:val="aa"/>
          <w:rFonts w:ascii="Times New Roman" w:hAnsi="Times New Roman" w:cs="Times New Roman"/>
          <w:i w:val="0"/>
          <w:sz w:val="24"/>
          <w:szCs w:val="24"/>
          <w:lang w:eastAsia="ru-RU"/>
        </w:rPr>
        <w:t>;</w:t>
      </w:r>
    </w:p>
    <w:p w:rsidR="009454B7" w:rsidRPr="009454B7" w:rsidRDefault="009454B7" w:rsidP="00502427">
      <w:pPr>
        <w:pStyle w:val="ConsPlusNormal"/>
        <w:numPr>
          <w:ilvl w:val="0"/>
          <w:numId w:val="6"/>
        </w:numPr>
        <w:tabs>
          <w:tab w:val="left" w:pos="709"/>
          <w:tab w:val="num" w:pos="851"/>
          <w:tab w:val="left" w:pos="993"/>
          <w:tab w:val="num" w:pos="1122"/>
        </w:tabs>
        <w:spacing w:line="276" w:lineRule="auto"/>
        <w:ind w:left="0" w:firstLine="709"/>
        <w:jc w:val="both"/>
        <w:rPr>
          <w:rStyle w:val="aa"/>
          <w:rFonts w:ascii="Times New Roman" w:hAnsi="Times New Roman" w:cs="Times New Roman"/>
          <w:i w:val="0"/>
          <w:iCs w:val="0"/>
          <w:kern w:val="28"/>
          <w:sz w:val="24"/>
          <w:szCs w:val="24"/>
        </w:rPr>
      </w:pPr>
      <w:r w:rsidRPr="009454B7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54B7">
        <w:rPr>
          <w:rFonts w:ascii="Times New Roman" w:hAnsi="Times New Roman" w:cs="Times New Roman"/>
          <w:sz w:val="24"/>
          <w:szCs w:val="24"/>
        </w:rPr>
        <w:t>выработка рекомендаций по совершенствованию системы мер муниципальной поддержки инвестиционной деятельности в Пуровском районе;</w:t>
      </w:r>
    </w:p>
    <w:p w:rsidR="002B78E7" w:rsidRPr="00D2246F" w:rsidRDefault="00045806" w:rsidP="00D2246F">
      <w:pPr>
        <w:pStyle w:val="a3"/>
        <w:numPr>
          <w:ilvl w:val="0"/>
          <w:numId w:val="2"/>
        </w:numPr>
        <w:tabs>
          <w:tab w:val="left" w:pos="851"/>
          <w:tab w:val="num" w:pos="112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 </w:t>
      </w:r>
      <w:r w:rsidR="002B78E7" w:rsidRPr="002B78E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ф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</w:t>
      </w:r>
      <w:r w:rsidR="00D2246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х органов исполнительной власти</w:t>
      </w:r>
      <w:r w:rsidR="00287D60" w:rsidRPr="00D22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8E7" w:rsidRPr="00D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CC2" w:rsidRPr="00D2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104D" w:rsidRDefault="00522D7D" w:rsidP="005C104D">
      <w:pPr>
        <w:tabs>
          <w:tab w:val="left" w:pos="709"/>
          <w:tab w:val="left" w:pos="851"/>
          <w:tab w:val="num" w:pos="112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</w:t>
      </w:r>
      <w:r w:rsidR="005C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имеет право:</w:t>
      </w:r>
    </w:p>
    <w:p w:rsidR="00116840" w:rsidRPr="00116840" w:rsidRDefault="00116840" w:rsidP="00116840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органов местного самоуправления </w:t>
      </w:r>
      <w:r w:rsidR="004F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уровский район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0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, организаций, учреждений информацию по вопросам, входящим в компетенцию Совета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840" w:rsidRPr="00116840" w:rsidRDefault="00116840" w:rsidP="00116840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на заседания </w:t>
      </w:r>
      <w:r w:rsidR="00063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едставителей</w:t>
      </w:r>
      <w:r w:rsidR="00063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униципального образования Пуровский район, предприятий, организаций, учреждений для у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4F0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в обсуждении вопросов, вхо</w:t>
      </w:r>
      <w:r w:rsidR="00063188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 в компетенцию С</w:t>
      </w:r>
      <w:r w:rsidRPr="00116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5C104D" w:rsidRDefault="004F0716" w:rsidP="005C104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  <w:tab w:val="num" w:pos="112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840"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рабочие группы в целях решения вопросов, входящих в компетенцию </w:t>
      </w:r>
      <w:r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16840" w:rsidRPr="005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="00FC45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B2" w:rsidRPr="005629B6" w:rsidRDefault="009E5FFB" w:rsidP="005C104D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  <w:tab w:val="num" w:pos="112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олномочия, необходимые для надлежащей организации деятельности Совета.</w:t>
      </w:r>
    </w:p>
    <w:p w:rsidR="005629B6" w:rsidRDefault="005629B6" w:rsidP="005024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1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r w:rsidRPr="003C178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80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рганизация работы С</w:t>
      </w:r>
      <w:r w:rsidRPr="003C17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ета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78A" w:rsidRPr="008C1C3F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вет осуществляет свою деятельность на принципах равноправия его членов, коллегиальности принятия решения и гласности. </w:t>
      </w:r>
    </w:p>
    <w:p w:rsidR="003C178A" w:rsidRPr="003C178A" w:rsidRDefault="009E5FFB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едателем С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является </w:t>
      </w:r>
      <w:r w:rsidR="003C178A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 w:rsidR="003C178A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седания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оводятся по мере необходимости</w:t>
      </w:r>
      <w:r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Заседание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является правомочным, если на нем прис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твуют более половины членов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сед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оводит председатель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а в случае его отсутствия - за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ь председателя С</w:t>
      </w:r>
      <w:r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ля повыше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ффективности деятельности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в заседани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т принимать участие инвесторы, не являющиеся его членами.</w:t>
      </w:r>
    </w:p>
    <w:p w:rsidR="003C178A" w:rsidRPr="003C178A" w:rsidRDefault="009E5FFB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заседаний С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размещаются на официальном сайте </w:t>
      </w:r>
      <w:r w:rsidR="003C178A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уровский район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8C1C3F" w:rsidRPr="008C1C3F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ешения совета принимаются путем открытого голосования простым большинством голосов от общего числа членов 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присутствующих на его заседании, а в случае проведения заседания в форме заочного голосования прин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явшими участие считаются члены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опросные листы которых получены до даты окончания приема опросных листов. </w:t>
      </w:r>
    </w:p>
    <w:p w:rsidR="003C178A" w:rsidRPr="003C178A" w:rsidRDefault="003C178A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оформляются протоколами, которые подписываются пре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ствующим на заседании Совета и секретарем Совета. Решения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носят рекомендательный характер.</w:t>
      </w:r>
    </w:p>
    <w:p w:rsidR="003C178A" w:rsidRDefault="00DB1BC0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5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178A"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ри необходимости может быть проведено в заочной форме путем подписания опросного листа.</w:t>
      </w:r>
      <w:r w:rsidR="0081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BC0" w:rsidRPr="003C178A" w:rsidRDefault="00DB1BC0" w:rsidP="005024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C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1B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ы Совета после подписания направляются в Совет по инвестициям Пуровского района для дальнейшего рассмотрения и принятия решений.</w:t>
      </w:r>
    </w:p>
    <w:p w:rsidR="00772A00" w:rsidRDefault="003C178A" w:rsidP="00D224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66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е и информационно-аналитич</w:t>
      </w:r>
      <w:r w:rsidR="009E5F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обеспечение деятельности С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существляет </w:t>
      </w:r>
      <w:r w:rsidR="008C1C3F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экономики Администрации </w:t>
      </w:r>
      <w:r w:rsidR="008C1C3F" w:rsidRPr="008C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r w:rsidRPr="003C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83F" w:rsidRDefault="00B8083F" w:rsidP="00E76A1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A1D" w:rsidRPr="00E76A1D" w:rsidRDefault="00E76A1D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E76A1D" w:rsidRPr="00E76A1D" w:rsidRDefault="00E76A1D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A1D" w:rsidRPr="00E76A1D" w:rsidRDefault="007E523E" w:rsidP="00E76A1D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E76A1D" w:rsidRPr="00E76A1D" w:rsidRDefault="00E76A1D" w:rsidP="00E76A1D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района    </w:t>
      </w:r>
    </w:p>
    <w:p w:rsidR="0033609D" w:rsidRPr="0033609D" w:rsidRDefault="0033609D" w:rsidP="0033609D">
      <w:pPr>
        <w:spacing w:after="0"/>
        <w:ind w:left="4112" w:firstLine="136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36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336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27  </w:t>
      </w:r>
      <w:r w:rsidRPr="00336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6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ноября    </w:t>
      </w:r>
      <w:r w:rsidRPr="00336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. № </w:t>
      </w:r>
      <w:r w:rsidRPr="00336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336-ПА           </w:t>
      </w:r>
    </w:p>
    <w:p w:rsidR="007E523E" w:rsidRDefault="007E523E" w:rsidP="00656BE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23E" w:rsidRDefault="007E523E" w:rsidP="00656BE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23E" w:rsidRDefault="00656BEC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E523E">
        <w:rPr>
          <w:rFonts w:ascii="Times New Roman" w:hAnsi="Times New Roman" w:cs="Times New Roman"/>
          <w:b/>
          <w:sz w:val="24"/>
          <w:szCs w:val="24"/>
        </w:rPr>
        <w:t>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B52" w:rsidRDefault="00656BEC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>Обще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B78E7">
        <w:rPr>
          <w:rFonts w:ascii="Times New Roman" w:hAnsi="Times New Roman" w:cs="Times New Roman"/>
          <w:b/>
          <w:sz w:val="24"/>
          <w:szCs w:val="24"/>
        </w:rPr>
        <w:t xml:space="preserve"> по улучшению инвестиционного климата </w:t>
      </w:r>
    </w:p>
    <w:p w:rsidR="00F73AD3" w:rsidRDefault="00656BEC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E7">
        <w:rPr>
          <w:rFonts w:ascii="Times New Roman" w:hAnsi="Times New Roman" w:cs="Times New Roman"/>
          <w:b/>
          <w:sz w:val="24"/>
          <w:szCs w:val="24"/>
        </w:rPr>
        <w:t xml:space="preserve">и развитию предпринимательства </w:t>
      </w:r>
    </w:p>
    <w:p w:rsidR="009454B7" w:rsidRDefault="009454B7" w:rsidP="00656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01">
        <w:rPr>
          <w:rFonts w:ascii="Times New Roman" w:hAnsi="Times New Roman" w:cs="Times New Roman"/>
          <w:sz w:val="24"/>
          <w:szCs w:val="24"/>
        </w:rPr>
        <w:t>Глава района</w:t>
      </w:r>
      <w:r w:rsidR="00D2246F">
        <w:rPr>
          <w:rFonts w:ascii="Times New Roman" w:hAnsi="Times New Roman" w:cs="Times New Roman"/>
          <w:sz w:val="24"/>
          <w:szCs w:val="24"/>
        </w:rPr>
        <w:t xml:space="preserve"> (</w:t>
      </w:r>
      <w:r w:rsidRPr="00487401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D2246F">
        <w:rPr>
          <w:rFonts w:ascii="Times New Roman" w:hAnsi="Times New Roman" w:cs="Times New Roman"/>
          <w:sz w:val="24"/>
          <w:szCs w:val="24"/>
        </w:rPr>
        <w:t>)</w:t>
      </w:r>
      <w:r w:rsidRPr="00487401">
        <w:rPr>
          <w:rFonts w:ascii="Times New Roman" w:hAnsi="Times New Roman" w:cs="Times New Roman"/>
          <w:sz w:val="24"/>
          <w:szCs w:val="24"/>
        </w:rPr>
        <w:t>;</w:t>
      </w:r>
    </w:p>
    <w:p w:rsidR="00E50BA2" w:rsidRDefault="00E50BA2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Default="00E50BA2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01">
        <w:rPr>
          <w:rFonts w:ascii="Times New Roman" w:hAnsi="Times New Roman" w:cs="Times New Roman"/>
          <w:sz w:val="24"/>
          <w:szCs w:val="24"/>
        </w:rPr>
        <w:t>заместитель Главы Администрации района по вопросам экономики</w:t>
      </w:r>
      <w:r w:rsidR="00D2246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местит</w:t>
      </w:r>
      <w:r w:rsidR="00487401" w:rsidRPr="00487401">
        <w:rPr>
          <w:rFonts w:ascii="Times New Roman" w:hAnsi="Times New Roman" w:cs="Times New Roman"/>
          <w:sz w:val="24"/>
          <w:szCs w:val="24"/>
        </w:rPr>
        <w:t>ель председателя Совета</w:t>
      </w:r>
      <w:r w:rsidR="00D2246F">
        <w:rPr>
          <w:rFonts w:ascii="Times New Roman" w:hAnsi="Times New Roman" w:cs="Times New Roman"/>
          <w:sz w:val="24"/>
          <w:szCs w:val="24"/>
        </w:rPr>
        <w:t>)</w:t>
      </w:r>
      <w:r w:rsidR="00487401" w:rsidRPr="00487401">
        <w:rPr>
          <w:rFonts w:ascii="Times New Roman" w:hAnsi="Times New Roman" w:cs="Times New Roman"/>
          <w:sz w:val="24"/>
          <w:szCs w:val="24"/>
        </w:rPr>
        <w:t>;</w:t>
      </w:r>
    </w:p>
    <w:p w:rsidR="00D2246F" w:rsidRDefault="00D2246F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6F" w:rsidRDefault="00D2246F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ектором (по вопросам создания условий для развития малого и среднего предпринимательства) отдела программно-целевого планирования и муниципального реформирования Управления экономики Администрации Пуровского района (секретарь Совета).</w:t>
      </w:r>
    </w:p>
    <w:p w:rsid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Default="00487401" w:rsidP="00487401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D2246F" w:rsidRDefault="00D2246F" w:rsidP="00487401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46F" w:rsidRPr="00D2246F" w:rsidRDefault="00D2246F" w:rsidP="00D2246F">
      <w:pPr>
        <w:tabs>
          <w:tab w:val="left" w:pos="199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2246F">
        <w:rPr>
          <w:rFonts w:ascii="Times New Roman" w:hAnsi="Times New Roman" w:cs="Times New Roman"/>
          <w:sz w:val="24"/>
          <w:szCs w:val="24"/>
        </w:rPr>
        <w:t>начальник Управления экономики Администрации Пуровс</w:t>
      </w:r>
      <w:r>
        <w:rPr>
          <w:rFonts w:ascii="Times New Roman" w:hAnsi="Times New Roman" w:cs="Times New Roman"/>
          <w:sz w:val="24"/>
          <w:szCs w:val="24"/>
        </w:rPr>
        <w:t>кого района;</w:t>
      </w:r>
    </w:p>
    <w:p w:rsidR="00487401" w:rsidRPr="00487401" w:rsidRDefault="00487401" w:rsidP="00487401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7401" w:rsidRDefault="00745EC8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молодежной политики и туризма Администрации Пуровского района</w:t>
      </w:r>
      <w:r w:rsidR="00487401">
        <w:rPr>
          <w:rFonts w:ascii="Times New Roman" w:hAnsi="Times New Roman" w:cs="Times New Roman"/>
          <w:sz w:val="24"/>
          <w:szCs w:val="24"/>
        </w:rPr>
        <w:t>;</w:t>
      </w:r>
    </w:p>
    <w:p w:rsidR="00D2246F" w:rsidRDefault="00D2246F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6F" w:rsidRDefault="00D2246F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ультуры Администрации Пуровского района;</w:t>
      </w:r>
    </w:p>
    <w:p w:rsidR="00D2246F" w:rsidRDefault="00D2246F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46F" w:rsidRDefault="00D2246F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зической культуры и спорта Администрации Пуровского района;</w:t>
      </w:r>
    </w:p>
    <w:p w:rsidR="00487401" w:rsidRP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Default="00745EC8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45EC8">
        <w:rPr>
          <w:rFonts w:ascii="Times New Roman" w:hAnsi="Times New Roman" w:cs="Times New Roman"/>
          <w:sz w:val="24"/>
          <w:szCs w:val="24"/>
        </w:rPr>
        <w:t>аместитель начальника департамента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EC8">
        <w:rPr>
          <w:rFonts w:ascii="Times New Roman" w:hAnsi="Times New Roman" w:cs="Times New Roman"/>
          <w:sz w:val="24"/>
          <w:szCs w:val="24"/>
        </w:rPr>
        <w:t>начальник управления планирования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EC8">
        <w:rPr>
          <w:rFonts w:ascii="Times New Roman" w:hAnsi="Times New Roman" w:cs="Times New Roman"/>
          <w:sz w:val="24"/>
          <w:szCs w:val="24"/>
        </w:rPr>
        <w:t>учета доходов и автоматизации систем финансовых расчетов</w:t>
      </w:r>
      <w:r w:rsidR="00487401" w:rsidRPr="004874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7401" w:rsidRP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01">
        <w:rPr>
          <w:rFonts w:ascii="Times New Roman" w:hAnsi="Times New Roman" w:cs="Times New Roman"/>
          <w:sz w:val="24"/>
          <w:szCs w:val="24"/>
        </w:rPr>
        <w:t>начальник департамента имущественных и земельных отношений Администрации Пуровского района;</w:t>
      </w:r>
    </w:p>
    <w:p w:rsidR="00487401" w:rsidRP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01">
        <w:rPr>
          <w:rFonts w:ascii="Times New Roman" w:hAnsi="Times New Roman" w:cs="Times New Roman"/>
          <w:sz w:val="24"/>
          <w:szCs w:val="24"/>
        </w:rPr>
        <w:t>начальник департамента транспорта, связи и систем жизнеобеспечения Администрации Пуровского района;</w:t>
      </w:r>
    </w:p>
    <w:p w:rsidR="00487401" w:rsidRP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01">
        <w:rPr>
          <w:rFonts w:ascii="Times New Roman" w:hAnsi="Times New Roman" w:cs="Times New Roman"/>
          <w:sz w:val="24"/>
          <w:szCs w:val="24"/>
        </w:rPr>
        <w:t>начальник департамента строительства, архитектуры и жилищной политики Администрации Пуровского района</w:t>
      </w:r>
      <w:r w:rsidR="005B444C">
        <w:rPr>
          <w:rFonts w:ascii="Times New Roman" w:hAnsi="Times New Roman" w:cs="Times New Roman"/>
          <w:sz w:val="24"/>
          <w:szCs w:val="24"/>
        </w:rPr>
        <w:t>;</w:t>
      </w:r>
    </w:p>
    <w:p w:rsidR="00F25491" w:rsidRDefault="00F2549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491" w:rsidRDefault="00F25491" w:rsidP="00F2549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 МКУ </w:t>
      </w:r>
      <w:r w:rsidRPr="009454B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правление по развитию агропромышленного комплекса Пуровского района</w:t>
      </w:r>
      <w:r w:rsidRPr="009454B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491" w:rsidRDefault="00F2549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01">
        <w:rPr>
          <w:rFonts w:ascii="Times New Roman" w:hAnsi="Times New Roman" w:cs="Times New Roman"/>
          <w:sz w:val="24"/>
          <w:szCs w:val="24"/>
        </w:rPr>
        <w:t>директор МКУ "Фонд поддержки малого предпринимательства Пуровского района";</w:t>
      </w:r>
    </w:p>
    <w:p w:rsidR="00F25491" w:rsidRDefault="005E63C0" w:rsidP="005E63C0">
      <w:pPr>
        <w:tabs>
          <w:tab w:val="left" w:pos="28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7401" w:rsidRDefault="0048740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01">
        <w:rPr>
          <w:rFonts w:ascii="Times New Roman" w:hAnsi="Times New Roman" w:cs="Times New Roman"/>
          <w:sz w:val="24"/>
          <w:szCs w:val="24"/>
        </w:rPr>
        <w:t>председатель общественной организации "Союз предпринимателей Пуровского района"</w:t>
      </w:r>
      <w:r w:rsidR="005B444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487401">
        <w:rPr>
          <w:rFonts w:ascii="Times New Roman" w:hAnsi="Times New Roman" w:cs="Times New Roman"/>
          <w:sz w:val="24"/>
          <w:szCs w:val="24"/>
        </w:rPr>
        <w:t>;</w:t>
      </w:r>
    </w:p>
    <w:p w:rsidR="00280781" w:rsidRDefault="0028078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781" w:rsidRDefault="00301D9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Межрайонной инспекции Федеральной налоговой службы </w:t>
      </w:r>
      <w:r w:rsidR="00A341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оссии  № 3 по Ямало-Ненецкому автономному округу (по согласованию);</w:t>
      </w:r>
    </w:p>
    <w:p w:rsidR="00301D91" w:rsidRDefault="00301D91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E9C" w:rsidRDefault="008148F4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546E9">
        <w:rPr>
          <w:rFonts w:ascii="Times New Roman" w:hAnsi="Times New Roman" w:cs="Times New Roman"/>
          <w:sz w:val="24"/>
          <w:szCs w:val="24"/>
        </w:rPr>
        <w:t xml:space="preserve">ГКУ ЯНАО </w:t>
      </w:r>
      <w:r w:rsidR="000546E9" w:rsidRPr="000546E9">
        <w:rPr>
          <w:rFonts w:ascii="Times New Roman" w:hAnsi="Times New Roman" w:cs="Times New Roman"/>
          <w:sz w:val="24"/>
          <w:szCs w:val="24"/>
        </w:rPr>
        <w:t>"</w:t>
      </w:r>
      <w:r w:rsidR="000546E9">
        <w:rPr>
          <w:rFonts w:ascii="Times New Roman" w:hAnsi="Times New Roman" w:cs="Times New Roman"/>
          <w:sz w:val="24"/>
          <w:szCs w:val="24"/>
        </w:rPr>
        <w:t>Ц</w:t>
      </w:r>
      <w:r w:rsidRPr="008148F4">
        <w:rPr>
          <w:rFonts w:ascii="Times New Roman" w:hAnsi="Times New Roman" w:cs="Times New Roman"/>
          <w:sz w:val="24"/>
          <w:szCs w:val="24"/>
        </w:rPr>
        <w:t>ентр занятости населе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F4">
        <w:rPr>
          <w:rFonts w:ascii="Times New Roman" w:hAnsi="Times New Roman" w:cs="Times New Roman"/>
          <w:sz w:val="24"/>
          <w:szCs w:val="24"/>
        </w:rPr>
        <w:t>Тарко-Сале</w:t>
      </w:r>
      <w:r w:rsidR="000546E9" w:rsidRPr="000546E9">
        <w:rPr>
          <w:rFonts w:ascii="Times New Roman" w:hAnsi="Times New Roman" w:cs="Times New Roman"/>
          <w:sz w:val="24"/>
          <w:szCs w:val="24"/>
        </w:rPr>
        <w:t>"</w:t>
      </w:r>
      <w:r w:rsidR="000A517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546E9">
        <w:rPr>
          <w:rFonts w:ascii="Times New Roman" w:hAnsi="Times New Roman" w:cs="Times New Roman"/>
          <w:sz w:val="24"/>
          <w:szCs w:val="24"/>
        </w:rPr>
        <w:t>;</w:t>
      </w:r>
    </w:p>
    <w:p w:rsidR="000546E9" w:rsidRDefault="000546E9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049" w:rsidRDefault="00FF5049" w:rsidP="00487401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ООО </w:t>
      </w:r>
      <w:r w:rsidRPr="00FF504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ОВАТЭК-Пуровский ЗПК</w:t>
      </w:r>
      <w:r w:rsidRPr="00FF504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49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FF5049">
        <w:rPr>
          <w:rFonts w:ascii="Times New Roman" w:hAnsi="Times New Roman" w:cs="Times New Roman"/>
          <w:sz w:val="24"/>
          <w:szCs w:val="24"/>
        </w:rPr>
        <w:t>ООО "НОВАТЭК-</w:t>
      </w:r>
      <w:proofErr w:type="spellStart"/>
      <w:r w:rsidRPr="00FF5049">
        <w:rPr>
          <w:rFonts w:ascii="Times New Roman" w:hAnsi="Times New Roman" w:cs="Times New Roman"/>
          <w:sz w:val="24"/>
          <w:szCs w:val="24"/>
        </w:rPr>
        <w:t>Таркосаленефтегаз</w:t>
      </w:r>
      <w:proofErr w:type="spellEnd"/>
      <w:r w:rsidRPr="00FF504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49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FF5049">
        <w:rPr>
          <w:rFonts w:ascii="Times New Roman" w:hAnsi="Times New Roman" w:cs="Times New Roman"/>
          <w:sz w:val="24"/>
          <w:szCs w:val="24"/>
        </w:rPr>
        <w:t>ООО "НОВАТЭК-</w:t>
      </w:r>
      <w:proofErr w:type="spellStart"/>
      <w:r w:rsidRPr="00FF5049">
        <w:rPr>
          <w:rFonts w:ascii="Times New Roman" w:hAnsi="Times New Roman" w:cs="Times New Roman"/>
          <w:sz w:val="24"/>
          <w:szCs w:val="24"/>
        </w:rPr>
        <w:t>Трансервис</w:t>
      </w:r>
      <w:proofErr w:type="spellEnd"/>
      <w:r w:rsidRPr="00FF504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49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ООО </w:t>
      </w:r>
      <w:r w:rsidRPr="00FF5049">
        <w:rPr>
          <w:rFonts w:ascii="Times New Roman" w:hAnsi="Times New Roman" w:cs="Times New Roman"/>
          <w:sz w:val="24"/>
          <w:szCs w:val="24"/>
        </w:rPr>
        <w:t>"НОВАТЭК-</w:t>
      </w:r>
      <w:proofErr w:type="spellStart"/>
      <w:r w:rsidRPr="00FF504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FF504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49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FF5049">
        <w:rPr>
          <w:rFonts w:ascii="Times New Roman" w:hAnsi="Times New Roman" w:cs="Times New Roman"/>
          <w:sz w:val="24"/>
          <w:szCs w:val="24"/>
        </w:rPr>
        <w:t>ООО "</w:t>
      </w:r>
      <w:proofErr w:type="gramStart"/>
      <w:r w:rsidRPr="00FF5049">
        <w:rPr>
          <w:rFonts w:ascii="Times New Roman" w:hAnsi="Times New Roman" w:cs="Times New Roman"/>
          <w:sz w:val="24"/>
          <w:szCs w:val="24"/>
        </w:rPr>
        <w:t>Нова</w:t>
      </w:r>
      <w:proofErr w:type="gramEnd"/>
      <w:r w:rsidRPr="00FF5049">
        <w:rPr>
          <w:rFonts w:ascii="Times New Roman" w:hAnsi="Times New Roman" w:cs="Times New Roman"/>
          <w:sz w:val="24"/>
          <w:szCs w:val="24"/>
        </w:rPr>
        <w:t xml:space="preserve"> энергетические услуг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49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FF5049">
        <w:rPr>
          <w:rFonts w:ascii="Times New Roman" w:hAnsi="Times New Roman" w:cs="Times New Roman"/>
          <w:sz w:val="24"/>
          <w:szCs w:val="24"/>
        </w:rPr>
        <w:t>ЗАО "</w:t>
      </w:r>
      <w:proofErr w:type="spellStart"/>
      <w:r w:rsidRPr="00FF5049">
        <w:rPr>
          <w:rFonts w:ascii="Times New Roman" w:hAnsi="Times New Roman" w:cs="Times New Roman"/>
          <w:sz w:val="24"/>
          <w:szCs w:val="24"/>
        </w:rPr>
        <w:t>Тернефтегаз</w:t>
      </w:r>
      <w:proofErr w:type="spellEnd"/>
      <w:r w:rsidRPr="00FF504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49">
        <w:rPr>
          <w:rFonts w:ascii="Times New Roman" w:hAnsi="Times New Roman" w:cs="Times New Roman"/>
          <w:sz w:val="24"/>
          <w:szCs w:val="24"/>
        </w:rPr>
        <w:t>(по согласованию)</w:t>
      </w:r>
      <w:r w:rsidR="009454B7">
        <w:rPr>
          <w:rFonts w:ascii="Times New Roman" w:hAnsi="Times New Roman" w:cs="Times New Roman"/>
          <w:sz w:val="24"/>
          <w:szCs w:val="24"/>
        </w:rPr>
        <w:t>.</w:t>
      </w:r>
    </w:p>
    <w:p w:rsidR="00FF5049" w:rsidRDefault="00FF5049" w:rsidP="00FF5049">
      <w:pPr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049" w:rsidRDefault="00FF5049" w:rsidP="00681545">
      <w:pPr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178A" w:rsidRPr="003C178A" w:rsidRDefault="003C178A" w:rsidP="00487401">
      <w:pPr>
        <w:tabs>
          <w:tab w:val="left" w:pos="851"/>
          <w:tab w:val="num" w:pos="112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8D" w:rsidRPr="002B78E7" w:rsidRDefault="006C038D" w:rsidP="002B78E7">
      <w:pPr>
        <w:tabs>
          <w:tab w:val="left" w:pos="851"/>
          <w:tab w:val="num" w:pos="11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C038D" w:rsidRPr="002B78E7" w:rsidSect="00113DE2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40" w:rsidRDefault="00C30440" w:rsidP="00502427">
      <w:pPr>
        <w:spacing w:after="0" w:line="240" w:lineRule="auto"/>
      </w:pPr>
      <w:r>
        <w:separator/>
      </w:r>
    </w:p>
  </w:endnote>
  <w:endnote w:type="continuationSeparator" w:id="0">
    <w:p w:rsidR="00C30440" w:rsidRDefault="00C30440" w:rsidP="0050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40" w:rsidRDefault="00C30440" w:rsidP="00502427">
      <w:pPr>
        <w:spacing w:after="0" w:line="240" w:lineRule="auto"/>
      </w:pPr>
      <w:r>
        <w:separator/>
      </w:r>
    </w:p>
  </w:footnote>
  <w:footnote w:type="continuationSeparator" w:id="0">
    <w:p w:rsidR="00C30440" w:rsidRDefault="00C30440" w:rsidP="0050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3859"/>
      <w:docPartObj>
        <w:docPartGallery w:val="Page Numbers (Top of Page)"/>
        <w:docPartUnique/>
      </w:docPartObj>
    </w:sdtPr>
    <w:sdtEndPr/>
    <w:sdtContent>
      <w:p w:rsidR="00113DE2" w:rsidRDefault="00113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57E9" w:rsidRPr="004561F1" w:rsidRDefault="00C30440" w:rsidP="004561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08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3DE2" w:rsidRPr="00113DE2" w:rsidRDefault="00113DE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D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D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7D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3DE2" w:rsidRPr="004561F1" w:rsidRDefault="00113DE2" w:rsidP="004561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B1"/>
    <w:multiLevelType w:val="hybridMultilevel"/>
    <w:tmpl w:val="D496FF9C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93ADE"/>
    <w:multiLevelType w:val="hybridMultilevel"/>
    <w:tmpl w:val="2696ABA0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71B5"/>
    <w:multiLevelType w:val="hybridMultilevel"/>
    <w:tmpl w:val="D5B88174"/>
    <w:lvl w:ilvl="0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06561"/>
    <w:multiLevelType w:val="multilevel"/>
    <w:tmpl w:val="0A6E9E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">
    <w:nsid w:val="5BAB7FEE"/>
    <w:multiLevelType w:val="hybridMultilevel"/>
    <w:tmpl w:val="ED128706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34416"/>
    <w:multiLevelType w:val="hybridMultilevel"/>
    <w:tmpl w:val="98E4E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B50690"/>
    <w:multiLevelType w:val="hybridMultilevel"/>
    <w:tmpl w:val="56D83332"/>
    <w:lvl w:ilvl="0" w:tplc="D99A83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D"/>
    <w:rsid w:val="00004CC2"/>
    <w:rsid w:val="0003629E"/>
    <w:rsid w:val="00043E9C"/>
    <w:rsid w:val="00045806"/>
    <w:rsid w:val="000546E9"/>
    <w:rsid w:val="00063188"/>
    <w:rsid w:val="00071EC4"/>
    <w:rsid w:val="00072EFF"/>
    <w:rsid w:val="00076179"/>
    <w:rsid w:val="000A517C"/>
    <w:rsid w:val="000B749A"/>
    <w:rsid w:val="000C127D"/>
    <w:rsid w:val="000D0815"/>
    <w:rsid w:val="000E06F6"/>
    <w:rsid w:val="00100D22"/>
    <w:rsid w:val="00113DE2"/>
    <w:rsid w:val="00116840"/>
    <w:rsid w:val="001175BE"/>
    <w:rsid w:val="00142CBD"/>
    <w:rsid w:val="00151A83"/>
    <w:rsid w:val="00161972"/>
    <w:rsid w:val="001659C5"/>
    <w:rsid w:val="0017188C"/>
    <w:rsid w:val="00172CEA"/>
    <w:rsid w:val="001843BC"/>
    <w:rsid w:val="001A3651"/>
    <w:rsid w:val="001B5C96"/>
    <w:rsid w:val="001B5CBA"/>
    <w:rsid w:val="001D494E"/>
    <w:rsid w:val="001D79B4"/>
    <w:rsid w:val="001D7F3F"/>
    <w:rsid w:val="001E7B87"/>
    <w:rsid w:val="001F04EF"/>
    <w:rsid w:val="00216F06"/>
    <w:rsid w:val="00224CF8"/>
    <w:rsid w:val="002315A0"/>
    <w:rsid w:val="002423D7"/>
    <w:rsid w:val="00255B1F"/>
    <w:rsid w:val="00280781"/>
    <w:rsid w:val="00287D60"/>
    <w:rsid w:val="00294E6D"/>
    <w:rsid w:val="002B6E30"/>
    <w:rsid w:val="002B78E7"/>
    <w:rsid w:val="002C363A"/>
    <w:rsid w:val="002E7A2C"/>
    <w:rsid w:val="00301D91"/>
    <w:rsid w:val="00317209"/>
    <w:rsid w:val="0031726A"/>
    <w:rsid w:val="003344BE"/>
    <w:rsid w:val="0033609D"/>
    <w:rsid w:val="0034466A"/>
    <w:rsid w:val="0037085B"/>
    <w:rsid w:val="00390BA8"/>
    <w:rsid w:val="003A278E"/>
    <w:rsid w:val="003B3538"/>
    <w:rsid w:val="003B5D58"/>
    <w:rsid w:val="003C178A"/>
    <w:rsid w:val="003D0EB9"/>
    <w:rsid w:val="003F350F"/>
    <w:rsid w:val="003F41F6"/>
    <w:rsid w:val="0040492C"/>
    <w:rsid w:val="00410770"/>
    <w:rsid w:val="00412958"/>
    <w:rsid w:val="00416519"/>
    <w:rsid w:val="00420E86"/>
    <w:rsid w:val="004273DF"/>
    <w:rsid w:val="004561F1"/>
    <w:rsid w:val="00487111"/>
    <w:rsid w:val="00487401"/>
    <w:rsid w:val="004A08BD"/>
    <w:rsid w:val="004B3B2D"/>
    <w:rsid w:val="004D6956"/>
    <w:rsid w:val="004E6D29"/>
    <w:rsid w:val="004F0716"/>
    <w:rsid w:val="004F49A6"/>
    <w:rsid w:val="00502427"/>
    <w:rsid w:val="00522D7D"/>
    <w:rsid w:val="005514D1"/>
    <w:rsid w:val="005629B6"/>
    <w:rsid w:val="0057034F"/>
    <w:rsid w:val="005A59A5"/>
    <w:rsid w:val="005B444C"/>
    <w:rsid w:val="005B6624"/>
    <w:rsid w:val="005C104D"/>
    <w:rsid w:val="005D0970"/>
    <w:rsid w:val="005E5CC7"/>
    <w:rsid w:val="005E63C0"/>
    <w:rsid w:val="00602477"/>
    <w:rsid w:val="006052B4"/>
    <w:rsid w:val="00610B52"/>
    <w:rsid w:val="00656BEC"/>
    <w:rsid w:val="00660151"/>
    <w:rsid w:val="006632C8"/>
    <w:rsid w:val="00681545"/>
    <w:rsid w:val="00686DBD"/>
    <w:rsid w:val="006A6081"/>
    <w:rsid w:val="006C038D"/>
    <w:rsid w:val="006D6279"/>
    <w:rsid w:val="006F1F60"/>
    <w:rsid w:val="006F29C6"/>
    <w:rsid w:val="00707861"/>
    <w:rsid w:val="00735B72"/>
    <w:rsid w:val="00741A68"/>
    <w:rsid w:val="0074248A"/>
    <w:rsid w:val="00745EC8"/>
    <w:rsid w:val="00771907"/>
    <w:rsid w:val="00772A00"/>
    <w:rsid w:val="0078164F"/>
    <w:rsid w:val="00786289"/>
    <w:rsid w:val="007B3E19"/>
    <w:rsid w:val="007B5D35"/>
    <w:rsid w:val="007B67E1"/>
    <w:rsid w:val="007B7537"/>
    <w:rsid w:val="007D2148"/>
    <w:rsid w:val="007E523E"/>
    <w:rsid w:val="00801413"/>
    <w:rsid w:val="008059DB"/>
    <w:rsid w:val="00810CD8"/>
    <w:rsid w:val="008148F4"/>
    <w:rsid w:val="00820E87"/>
    <w:rsid w:val="008361C9"/>
    <w:rsid w:val="00876A1F"/>
    <w:rsid w:val="0088749E"/>
    <w:rsid w:val="00897003"/>
    <w:rsid w:val="008B5AF0"/>
    <w:rsid w:val="008C1C3F"/>
    <w:rsid w:val="008D58D2"/>
    <w:rsid w:val="008D6E58"/>
    <w:rsid w:val="008E5517"/>
    <w:rsid w:val="008E622B"/>
    <w:rsid w:val="009364F2"/>
    <w:rsid w:val="009454B7"/>
    <w:rsid w:val="00964B1C"/>
    <w:rsid w:val="009A2C14"/>
    <w:rsid w:val="009D59B6"/>
    <w:rsid w:val="009D5EDC"/>
    <w:rsid w:val="009E5FFB"/>
    <w:rsid w:val="009F406D"/>
    <w:rsid w:val="00A04741"/>
    <w:rsid w:val="00A04BBA"/>
    <w:rsid w:val="00A10812"/>
    <w:rsid w:val="00A10957"/>
    <w:rsid w:val="00A10CF8"/>
    <w:rsid w:val="00A23D6B"/>
    <w:rsid w:val="00A30B43"/>
    <w:rsid w:val="00A34138"/>
    <w:rsid w:val="00A44D45"/>
    <w:rsid w:val="00A4683D"/>
    <w:rsid w:val="00A5154F"/>
    <w:rsid w:val="00A653D6"/>
    <w:rsid w:val="00AA4DFD"/>
    <w:rsid w:val="00AF60C8"/>
    <w:rsid w:val="00B01EE8"/>
    <w:rsid w:val="00B12C39"/>
    <w:rsid w:val="00B15116"/>
    <w:rsid w:val="00B30231"/>
    <w:rsid w:val="00B55829"/>
    <w:rsid w:val="00B74F11"/>
    <w:rsid w:val="00B8083F"/>
    <w:rsid w:val="00B82977"/>
    <w:rsid w:val="00BE59D3"/>
    <w:rsid w:val="00C2223A"/>
    <w:rsid w:val="00C30440"/>
    <w:rsid w:val="00C33691"/>
    <w:rsid w:val="00C532D6"/>
    <w:rsid w:val="00C546CE"/>
    <w:rsid w:val="00C746A5"/>
    <w:rsid w:val="00C87E1F"/>
    <w:rsid w:val="00C954F7"/>
    <w:rsid w:val="00CB16B5"/>
    <w:rsid w:val="00CB274B"/>
    <w:rsid w:val="00CB4DA0"/>
    <w:rsid w:val="00CC1EFF"/>
    <w:rsid w:val="00CC2AAB"/>
    <w:rsid w:val="00CF680C"/>
    <w:rsid w:val="00CF7E4B"/>
    <w:rsid w:val="00D01DFB"/>
    <w:rsid w:val="00D2246F"/>
    <w:rsid w:val="00D27CC1"/>
    <w:rsid w:val="00D3303A"/>
    <w:rsid w:val="00D74910"/>
    <w:rsid w:val="00DB1BC0"/>
    <w:rsid w:val="00DC3B8D"/>
    <w:rsid w:val="00E11E26"/>
    <w:rsid w:val="00E1708E"/>
    <w:rsid w:val="00E2374B"/>
    <w:rsid w:val="00E34CA2"/>
    <w:rsid w:val="00E50BA2"/>
    <w:rsid w:val="00E56D9F"/>
    <w:rsid w:val="00E64B53"/>
    <w:rsid w:val="00E7247E"/>
    <w:rsid w:val="00E76A1D"/>
    <w:rsid w:val="00E77160"/>
    <w:rsid w:val="00E833D2"/>
    <w:rsid w:val="00EA57D9"/>
    <w:rsid w:val="00EB22A6"/>
    <w:rsid w:val="00EC5E9A"/>
    <w:rsid w:val="00ED6F5F"/>
    <w:rsid w:val="00EE3C07"/>
    <w:rsid w:val="00F0330D"/>
    <w:rsid w:val="00F15108"/>
    <w:rsid w:val="00F25491"/>
    <w:rsid w:val="00F27B25"/>
    <w:rsid w:val="00F309CB"/>
    <w:rsid w:val="00F406A6"/>
    <w:rsid w:val="00F413CD"/>
    <w:rsid w:val="00F53D03"/>
    <w:rsid w:val="00F73AD3"/>
    <w:rsid w:val="00F75286"/>
    <w:rsid w:val="00F80F0A"/>
    <w:rsid w:val="00F8577A"/>
    <w:rsid w:val="00FA0B15"/>
    <w:rsid w:val="00FB6C03"/>
    <w:rsid w:val="00FC45B2"/>
    <w:rsid w:val="00FE44F0"/>
    <w:rsid w:val="00FF3664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9B41-488E-4650-9B5B-73C13BFB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Габдулина</dc:creator>
  <cp:lastModifiedBy>Светлана Габдулина</cp:lastModifiedBy>
  <cp:revision>3788</cp:revision>
  <cp:lastPrinted>2017-11-23T09:28:00Z</cp:lastPrinted>
  <dcterms:created xsi:type="dcterms:W3CDTF">2017-10-30T10:22:00Z</dcterms:created>
  <dcterms:modified xsi:type="dcterms:W3CDTF">2017-12-11T10:04:00Z</dcterms:modified>
</cp:coreProperties>
</file>